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61B5" w:rsidRPr="002847F1" w:rsidRDefault="00CA61B5" w:rsidP="007C6954">
      <w:pPr>
        <w:jc w:val="center"/>
        <w:rPr>
          <w:i/>
          <w:lang w:val="en-GB"/>
        </w:rPr>
      </w:pPr>
      <w:bookmarkStart w:id="0" w:name="_GoBack"/>
      <w:bookmarkEnd w:id="0"/>
    </w:p>
    <w:p w:rsidR="00CA61B5" w:rsidRPr="002847F1" w:rsidRDefault="002A6C15" w:rsidP="002D24AF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</w:p>
        </w:tc>
      </w:tr>
      <w:tr w:rsidR="00CA61B5" w:rsidRPr="002847F1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CA61B5" w:rsidRPr="002847F1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43292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  <w:r w:rsidRPr="002847F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CA61B5" w:rsidRPr="002847F1" w:rsidRDefault="0043292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A40D0B" w:rsidRDefault="00BD2AC8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A40D0B" w:rsidRDefault="00CA61B5" w:rsidP="00EF7DA7">
            <w:pPr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mother’s surname and forename at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280324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F02" w:rsidRPr="002847F1" w:rsidRDefault="00CA61B5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:rsidR="00CA61B5" w:rsidRPr="002847F1" w:rsidRDefault="00BD2AC8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02" w:rsidRPr="002847F1" w:rsidRDefault="00661F02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" w:name="Szöveg1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2" w:name="__Fieldmark__4582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3" w:name="__Fieldmark__458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4" w:name="__Fieldmark__4584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" w:name="Szöveg1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8" w:name="Szöveg4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9" w:name="__Fieldmark__460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10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1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2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3" w:name="__Fieldmark__460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4" w:name="Szöveg44"/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0"/>
      </w:tblGrid>
      <w:tr w:rsidR="00CA61B5" w:rsidRPr="002847F1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5" w:name="__Fieldmark__4746_1606281232"/>
          </w:p>
          <w:p w:rsidR="00CA61B5" w:rsidRPr="00A40D0B" w:rsidRDefault="00BD2AC8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6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sz w:val="20"/>
                <w:szCs w:val="20"/>
                <w:lang w:val="en-GB"/>
              </w:rPr>
            </w:r>
            <w:r w:rsidR="00BD2AC8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                                                                   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7" w:name="Szöveg4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8" w:name="__Fieldmark__461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9" w:name="__Fieldmark__461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0" w:name="__Fieldmark__461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1" w:name="__Fieldmark__461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2" w:name="__Fieldmark__461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3" w:name="__Fieldmark__461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432925">
            <w:pPr>
              <w:autoSpaceDE w:val="0"/>
              <w:spacing w:before="20" w:after="24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1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5" w:name="__Fieldmark__462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801"/>
        <w:gridCol w:w="1625"/>
        <w:gridCol w:w="2357"/>
        <w:gridCol w:w="2871"/>
      </w:tblGrid>
      <w:tr w:rsidR="00CA61B5" w:rsidRPr="002847F1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7" w:name="Szöveg54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2" w:name="__Fieldmark__462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2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0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1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6" w:name="__Fieldmark__463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7" w:name="__Fieldmark__4633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7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8" w:name="Szöveg61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8"/>
          </w:p>
          <w:p w:rsidR="00CA61B5" w:rsidRPr="00A40D0B" w:rsidRDefault="00BD2AC8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0" w:name="Szöveg5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5" w:name="__Fieldmark__464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3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4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9" w:name="__Fieldmark__464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50" w:name="__Fieldmark__4646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0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1" w:name="Szöveg60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1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2" w:name="Szöveg52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4" w:name="Szöveg5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9" w:name="__Fieldmark__465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6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7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3" w:name="__Fieldmark__4658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4" w:name="__Fieldmark__4659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4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5" w:name="Szöveg59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5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ermanent or usual place of residence before arriving to Hungary:</w:t>
            </w:r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6" w:name="Szöveg6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7" w:name="Szöveg6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  <w:p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8" w:name="Szöveg6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5"/>
        <w:gridCol w:w="2630"/>
      </w:tblGrid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9" w:name="Jelölő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70" w:name="Jelölő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0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permit: </w:t>
            </w:r>
            <w:bookmarkStart w:id="71" w:name="Szöveg70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sz w:val="20"/>
                <w:szCs w:val="20"/>
                <w:lang w:val="en-GB"/>
              </w:rPr>
            </w:r>
            <w:r w:rsidR="00432925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2" w:name="__Fieldmark__466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3" w:name="__Fieldmark__466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4" w:name="__Fieldmark__466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5" w:name="__Fieldmark__466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BD2AC8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6" w:name="__Fieldmark__466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7" w:name="__Fieldmark__466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8" w:name="Szöveg6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9" w:name="Szöveg6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80" w:name="Szöveg6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1" w:name="__Fieldmark__467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2" w:name="__Fieldmark__467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3" w:name="__Fieldmark__467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4" w:name="__Fieldmark__467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CA61B5" w:rsidRPr="002847F1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isit (Appendix 9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10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11)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1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13)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1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15) </w:t>
            </w:r>
          </w:p>
          <w:p w:rsidR="00CA61B5" w:rsidRPr="002847F1" w:rsidRDefault="00BD2AC8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16)</w:t>
            </w:r>
          </w:p>
        </w:tc>
      </w:tr>
    </w:tbl>
    <w:p w:rsidR="00CA61B5" w:rsidRPr="002847F1" w:rsidRDefault="00CA61B5">
      <w:pPr>
        <w:rPr>
          <w:lang w:val="en-GB"/>
        </w:rPr>
      </w:pPr>
    </w:p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4332"/>
      </w:tblGrid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…..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32925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A40D0B">
              <w:rPr>
                <w:sz w:val="20"/>
                <w:szCs w:val="20"/>
                <w:lang w:val="en-GB"/>
              </w:rPr>
            </w:r>
            <w:r w:rsidR="00432925" w:rsidRPr="00A40D0B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518"/>
        <w:gridCol w:w="59"/>
      </w:tblGrid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505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432925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 have received the residence permit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CA61B5" w:rsidRPr="002847F1" w:rsidRDefault="002A6C15" w:rsidP="002D24AF">
      <w:pPr>
        <w:pageBreakBefore/>
        <w:spacing w:line="480" w:lineRule="auto"/>
        <w:jc w:val="center"/>
        <w:rPr>
          <w:lang w:val="en-GB"/>
        </w:rPr>
      </w:pPr>
      <w:r>
        <w:rPr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81550" cy="1657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025" w:rsidRPr="002847F1">
        <w:rPr>
          <w:sz w:val="28"/>
          <w:szCs w:val="28"/>
          <w:lang w:val="en-GB"/>
        </w:rPr>
        <w:t xml:space="preserve"> 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  <w:r w:rsidRPr="002847F1">
              <w:rPr>
                <w:sz w:val="20"/>
                <w:szCs w:val="20"/>
                <w:rtl/>
                <w:lang w:val="en-GB"/>
              </w:rPr>
              <w:t>_</w:t>
            </w:r>
            <w:r w:rsidRPr="002847F1">
              <w:rPr>
                <w:sz w:val="20"/>
                <w:szCs w:val="20"/>
                <w:rtl/>
                <w:lang w:val="en-GB" w:bidi="he-IL"/>
              </w:rPr>
              <w:t>׀</w:t>
            </w:r>
          </w:p>
        </w:tc>
      </w:tr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43292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432925" w:rsidRPr="002847F1" w:rsidRDefault="0043292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3292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432925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4433B4" w:rsidP="00432925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_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7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7" w:name="Szöveg8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8" w:name="__Fieldmark__4214_1606281232"/>
          </w:p>
          <w:p w:rsidR="00CA61B5" w:rsidRPr="002847F1" w:rsidRDefault="00BD2AC8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9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9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0" w:name="Szöveg81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</w:tr>
      <w:tr w:rsidR="00CA61B5" w:rsidRPr="002847F1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1" w:name="Szöveg8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1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5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6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</w:tr>
      <w:tr w:rsidR="00CA61B5" w:rsidRPr="002847F1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7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8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1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9" w:name="Szöveg92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0" w:name="__Fieldmark__423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1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2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3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4" w:name="__Fieldmark__423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5" w:name="Szöveg9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</w:tbl>
    <w:p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739"/>
        <w:gridCol w:w="2175"/>
        <w:gridCol w:w="93"/>
      </w:tblGrid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6" w:name="__Fieldmark__423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7" w:name="__Fieldmark__42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8" w:name="__Fieldmark__42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9" w:name="__Fieldmark__42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A3B9B">
              <w:rPr>
                <w:sz w:val="20"/>
                <w:szCs w:val="20"/>
                <w:lang w:val="en-GB"/>
              </w:rPr>
            </w:r>
            <w:r w:rsidR="00BA3B9B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</w:p>
        </w:tc>
      </w:tr>
    </w:tbl>
    <w:p w:rsidR="00CA61B5" w:rsidRPr="002847F1" w:rsidRDefault="00CA61B5" w:rsidP="00432925">
      <w:pPr>
        <w:autoSpaceDE w:val="0"/>
        <w:rPr>
          <w:sz w:val="20"/>
          <w:szCs w:val="20"/>
          <w:lang w:val="en-GB"/>
        </w:rPr>
      </w:pPr>
    </w:p>
    <w:sectPr w:rsidR="00CA61B5" w:rsidRPr="002847F1" w:rsidSect="00FD7CCE">
      <w:headerReference w:type="even" r:id="rId9"/>
      <w:headerReference w:type="default" r:id="rId10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52" w:rsidRDefault="00FE6552">
      <w:r>
        <w:separator/>
      </w:r>
    </w:p>
  </w:endnote>
  <w:endnote w:type="continuationSeparator" w:id="0">
    <w:p w:rsidR="00FE6552" w:rsidRDefault="00FE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52" w:rsidRDefault="00FE6552">
      <w:r>
        <w:separator/>
      </w:r>
    </w:p>
  </w:footnote>
  <w:footnote w:type="continuationSeparator" w:id="0">
    <w:p w:rsidR="00FE6552" w:rsidRDefault="00FE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>
    <w:pPr>
      <w:pStyle w:val="Header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Header"/>
      <w:jc w:val="center"/>
      <w:rPr>
        <w:rFonts w:ascii="Times New Roman" w:hAnsi="Times New Roman" w:cs="Times New Roman"/>
      </w:rPr>
    </w:pPr>
  </w:p>
  <w:p w:rsidR="00432925" w:rsidRDefault="00432925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 w:rsidP="00774B9D">
    <w:pPr>
      <w:pStyle w:val="Header"/>
      <w:rPr>
        <w:rFonts w:ascii="Times New Roman" w:hAnsi="Times New Roman" w:cs="Times New Roman"/>
        <w:sz w:val="20"/>
      </w:rPr>
    </w:pPr>
  </w:p>
  <w:p w:rsidR="00432925" w:rsidRDefault="00432925">
    <w:pPr>
      <w:pStyle w:val="Header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Heading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58FC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5B33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15"/>
    <w:rsid w:val="002A6C33"/>
    <w:rsid w:val="002B58B4"/>
    <w:rsid w:val="002B5D36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292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0A13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3B9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AC8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E655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49A752-2A3C-43D1-93CB-5BDDDC1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Cmsor"/>
    <w:next w:val="BodyText"/>
    <w:link w:val="Heading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Heading3">
    <w:name w:val="heading 3"/>
    <w:basedOn w:val="Cmsor"/>
    <w:next w:val="BodyText"/>
    <w:link w:val="Heading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al"/>
    <w:next w:val="BodyText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61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PageNumber">
    <w:name w:val="page number"/>
    <w:basedOn w:val="DefaultParagraphFont"/>
    <w:uiPriority w:val="99"/>
    <w:rsid w:val="00F61D74"/>
    <w:rPr>
      <w:rFonts w:cs="Times New Roman"/>
    </w:rPr>
  </w:style>
  <w:style w:type="character" w:styleId="Hyperlink">
    <w:name w:val="Hyperlink"/>
    <w:basedOn w:val="DefaultParagraphFont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Strong">
    <w:name w:val="Strong"/>
    <w:basedOn w:val="DefaultParagraphFont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">
    <w:name w:val="List"/>
    <w:basedOn w:val="BodyText"/>
    <w:uiPriority w:val="99"/>
    <w:rsid w:val="00F61D74"/>
    <w:rPr>
      <w:rFonts w:cs="Mangal"/>
    </w:rPr>
  </w:style>
  <w:style w:type="paragraph" w:styleId="Caption">
    <w:name w:val="caption"/>
    <w:basedOn w:val="Norma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uiPriority w:val="99"/>
    <w:rsid w:val="00F61D74"/>
  </w:style>
  <w:style w:type="paragraph" w:styleId="BalloonText">
    <w:name w:val="Balloon Text"/>
    <w:basedOn w:val="Normal"/>
    <w:link w:val="BalloonTextChar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a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Header">
    <w:name w:val="header"/>
    <w:basedOn w:val="Normal"/>
    <w:link w:val="HeaderChar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Title">
    <w:name w:val="Title"/>
    <w:basedOn w:val="Normal"/>
    <w:next w:val="Subtitle"/>
    <w:link w:val="TitleChar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Subtitle">
    <w:name w:val="Subtitle"/>
    <w:basedOn w:val="Cmsor"/>
    <w:next w:val="BodyText"/>
    <w:link w:val="SubtitleChar"/>
    <w:uiPriority w:val="99"/>
    <w:qFormat/>
    <w:rsid w:val="00F61D7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a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al"/>
    <w:next w:val="Norma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a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al"/>
    <w:uiPriority w:val="99"/>
    <w:rsid w:val="00F61D7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640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408C5"/>
    <w:rPr>
      <w:rFonts w:cs="Times New Roman"/>
      <w:lang w:eastAsia="zh-CN"/>
    </w:rPr>
  </w:style>
  <w:style w:type="paragraph" w:styleId="CommentSubject">
    <w:name w:val="annotation subject"/>
    <w:basedOn w:val="Jegyzetszveg2"/>
    <w:next w:val="Jegyzetszveg2"/>
    <w:link w:val="CommentSubjectChar"/>
    <w:uiPriority w:val="99"/>
    <w:rsid w:val="00F61D74"/>
    <w:rPr>
      <w:rFonts w:ascii="Calibri" w:hAnsi="Calibri" w:cs="Calibr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">
    <w:name w:val="normál"/>
    <w:basedOn w:val="Normal"/>
    <w:next w:val="Norma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a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a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a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a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a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oSpacing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a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a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BodyText"/>
    <w:uiPriority w:val="99"/>
    <w:rsid w:val="00F61D74"/>
  </w:style>
  <w:style w:type="paragraph" w:customStyle="1" w:styleId="np">
    <w:name w:val="np"/>
    <w:basedOn w:val="Norma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a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a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a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a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a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al"/>
    <w:next w:val="Norma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a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a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75C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al"/>
    <w:uiPriority w:val="99"/>
    <w:rsid w:val="00775C4C"/>
    <w:rPr>
      <w:lang w:val="pl-PL"/>
    </w:rPr>
  </w:style>
  <w:style w:type="paragraph" w:customStyle="1" w:styleId="Char">
    <w:name w:val="Char"/>
    <w:basedOn w:val="Norma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775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5405C"/>
    <w:rPr>
      <w:rFonts w:cs="Times New Roman"/>
      <w:lang w:eastAsia="zh-CN"/>
    </w:rPr>
  </w:style>
  <w:style w:type="paragraph" w:styleId="TableofFigures">
    <w:name w:val="table of figures"/>
    <w:basedOn w:val="Normal"/>
    <w:uiPriority w:val="99"/>
    <w:rsid w:val="00775C4C"/>
    <w:rPr>
      <w:sz w:val="20"/>
      <w:szCs w:val="20"/>
    </w:rPr>
  </w:style>
  <w:style w:type="paragraph" w:customStyle="1" w:styleId="kicsi">
    <w:name w:val="kicsi"/>
    <w:basedOn w:val="Normal"/>
    <w:uiPriority w:val="99"/>
    <w:rsid w:val="00775C4C"/>
    <w:pPr>
      <w:jc w:val="both"/>
    </w:pPr>
    <w:rPr>
      <w:i/>
      <w:sz w:val="16"/>
      <w:szCs w:val="20"/>
    </w:rPr>
  </w:style>
  <w:style w:type="character" w:styleId="CommentReference">
    <w:name w:val="annotation reference"/>
    <w:basedOn w:val="DefaultParagraphFont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TableClassic3">
    <w:name w:val="Table Classic 3"/>
    <w:basedOn w:val="TableNormal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a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4261-1AF0-4331-84A4-8EA7A82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9</Words>
  <Characters>13588</Characters>
  <Application>Microsoft Office Word</Application>
  <DocSecurity>4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Al-Ani Hamsa - ABU</cp:lastModifiedBy>
  <cp:revision>2</cp:revision>
  <cp:lastPrinted>2018-04-03T12:15:00Z</cp:lastPrinted>
  <dcterms:created xsi:type="dcterms:W3CDTF">2019-08-18T09:45:00Z</dcterms:created>
  <dcterms:modified xsi:type="dcterms:W3CDTF">2019-08-18T09:45:00Z</dcterms:modified>
</cp:coreProperties>
</file>